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75" w:rsidRDefault="00540975" w:rsidP="00540975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946640">
        <w:rPr>
          <w:rFonts w:hint="eastAsia"/>
          <w:szCs w:val="21"/>
        </w:rPr>
        <w:t>１</w:t>
      </w:r>
      <w:r>
        <w:rPr>
          <w:rFonts w:hint="eastAsia"/>
          <w:szCs w:val="21"/>
        </w:rPr>
        <w:t>号</w:t>
      </w:r>
      <w:r w:rsidR="00247D6B" w:rsidRPr="00BB3A68">
        <w:rPr>
          <w:rFonts w:hint="eastAsia"/>
          <w:szCs w:val="21"/>
        </w:rPr>
        <w:t>（第４条関係）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F33163" w:rsidP="00E372B8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6E0E5F">
        <w:rPr>
          <w:rFonts w:hint="eastAsia"/>
          <w:szCs w:val="21"/>
        </w:rPr>
        <w:t xml:space="preserve">令和　　</w:t>
      </w:r>
      <w:r w:rsidR="00540975">
        <w:rPr>
          <w:rFonts w:hint="eastAsia"/>
          <w:szCs w:val="21"/>
        </w:rPr>
        <w:t>年　　月　　日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Pr="00946640" w:rsidRDefault="00946640" w:rsidP="00540975">
      <w:pPr>
        <w:jc w:val="center"/>
        <w:rPr>
          <w:szCs w:val="21"/>
        </w:rPr>
      </w:pPr>
      <w:r w:rsidRPr="00946640">
        <w:rPr>
          <w:rFonts w:hAnsi="ＭＳ 明朝" w:cs="ＭＳ 明朝" w:hint="eastAsia"/>
        </w:rPr>
        <w:t>青年等就農計画等承認申請書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E167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白石町長　</w:t>
      </w:r>
      <w:r w:rsidR="003B42DA">
        <w:rPr>
          <w:rFonts w:hint="eastAsia"/>
          <w:szCs w:val="21"/>
        </w:rPr>
        <w:t xml:space="preserve">　　　　　　　</w:t>
      </w:r>
      <w:bookmarkStart w:id="0" w:name="_GoBack"/>
      <w:bookmarkEnd w:id="0"/>
      <w:r w:rsidR="006B7E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様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985E8B">
      <w:pPr>
        <w:ind w:firstLineChars="2500" w:firstLine="5250"/>
        <w:jc w:val="left"/>
        <w:rPr>
          <w:szCs w:val="21"/>
        </w:rPr>
      </w:pPr>
      <w:r>
        <w:rPr>
          <w:rFonts w:hint="eastAsia"/>
          <w:szCs w:val="21"/>
        </w:rPr>
        <w:t>住　　所</w:t>
      </w:r>
      <w:r w:rsidR="00F33163">
        <w:rPr>
          <w:rFonts w:hint="eastAsia"/>
          <w:szCs w:val="21"/>
        </w:rPr>
        <w:t xml:space="preserve">　</w:t>
      </w:r>
    </w:p>
    <w:p w:rsidR="00540975" w:rsidRDefault="00540975" w:rsidP="00985E8B">
      <w:pPr>
        <w:ind w:firstLineChars="2500" w:firstLine="5250"/>
        <w:jc w:val="left"/>
        <w:rPr>
          <w:szCs w:val="21"/>
        </w:rPr>
      </w:pPr>
      <w:r>
        <w:rPr>
          <w:rFonts w:hint="eastAsia"/>
          <w:szCs w:val="21"/>
        </w:rPr>
        <w:t>氏　　名　　　　　　　　　　　印</w:t>
      </w:r>
    </w:p>
    <w:p w:rsidR="00540975" w:rsidRDefault="00540975" w:rsidP="00985E8B">
      <w:pPr>
        <w:ind w:firstLineChars="2500" w:firstLine="5250"/>
        <w:jc w:val="left"/>
        <w:rPr>
          <w:szCs w:val="21"/>
        </w:rPr>
      </w:pPr>
      <w:r>
        <w:rPr>
          <w:rFonts w:hint="eastAsia"/>
          <w:szCs w:val="21"/>
        </w:rPr>
        <w:t>生年月日　　　　年　　月　　日生（　　歳）</w:t>
      </w:r>
    </w:p>
    <w:p w:rsidR="00540975" w:rsidRPr="0019028A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AE045C" w:rsidRDefault="00540975" w:rsidP="00AE045C">
      <w:pPr>
        <w:ind w:left="420" w:hangingChars="200" w:hanging="420"/>
        <w:jc w:val="left"/>
        <w:rPr>
          <w:rFonts w:hAnsi="ＭＳ 明朝" w:cs="ＭＳ 明朝"/>
          <w:color w:val="000000"/>
        </w:rPr>
      </w:pPr>
      <w:r>
        <w:rPr>
          <w:rFonts w:hint="eastAsia"/>
          <w:szCs w:val="21"/>
        </w:rPr>
        <w:t xml:space="preserve">　　</w:t>
      </w:r>
      <w:r w:rsidR="00AE045C">
        <w:rPr>
          <w:rFonts w:hint="eastAsia"/>
          <w:szCs w:val="21"/>
        </w:rPr>
        <w:t xml:space="preserve">　</w:t>
      </w:r>
      <w:r w:rsidR="00946640">
        <w:rPr>
          <w:rFonts w:hint="eastAsia"/>
          <w:szCs w:val="21"/>
        </w:rPr>
        <w:t>青年等就農計画</w:t>
      </w:r>
      <w:r w:rsidR="00EC02DF">
        <w:rPr>
          <w:rFonts w:hint="eastAsia"/>
          <w:szCs w:val="21"/>
        </w:rPr>
        <w:t>等</w:t>
      </w:r>
      <w:r w:rsidR="00946640">
        <w:rPr>
          <w:rFonts w:hint="eastAsia"/>
          <w:szCs w:val="21"/>
        </w:rPr>
        <w:t>の承認を受けたいので、</w:t>
      </w:r>
      <w:r w:rsidR="00946640">
        <w:rPr>
          <w:rFonts w:hAnsi="ＭＳ 明朝" w:cs="ＭＳ 明朝" w:hint="eastAsia"/>
          <w:color w:val="000000"/>
        </w:rPr>
        <w:t>白石町</w:t>
      </w:r>
      <w:r w:rsidR="00946640" w:rsidRPr="008F3130">
        <w:rPr>
          <w:rFonts w:hAnsi="ＭＳ 明朝" w:cs="ＭＳ 明朝" w:hint="eastAsia"/>
        </w:rPr>
        <w:t>農業次世代人材投資資金交付要綱第４条</w:t>
      </w:r>
      <w:r w:rsidR="00946640">
        <w:rPr>
          <w:rFonts w:hAnsi="ＭＳ 明朝" w:cs="ＭＳ 明朝" w:hint="eastAsia"/>
          <w:color w:val="000000"/>
        </w:rPr>
        <w:t>の規定に</w:t>
      </w:r>
    </w:p>
    <w:p w:rsidR="00F33163" w:rsidRDefault="00946640" w:rsidP="00AE045C">
      <w:pPr>
        <w:ind w:leftChars="200" w:left="420"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基づき関係書類を添えて申請します。</w:t>
      </w:r>
    </w:p>
    <w:p w:rsidR="00EC02DF" w:rsidRDefault="00EC02DF" w:rsidP="00EC02DF">
      <w:pPr>
        <w:ind w:leftChars="100" w:left="420" w:hangingChars="100" w:hanging="210"/>
        <w:jc w:val="left"/>
        <w:rPr>
          <w:szCs w:val="21"/>
        </w:rPr>
      </w:pPr>
    </w:p>
    <w:p w:rsidR="00540975" w:rsidRDefault="00540975" w:rsidP="00F33163">
      <w:pPr>
        <w:ind w:leftChars="100" w:left="420" w:hangingChars="100" w:hanging="210"/>
        <w:jc w:val="left"/>
        <w:rPr>
          <w:szCs w:val="21"/>
        </w:rPr>
      </w:pPr>
    </w:p>
    <w:p w:rsidR="00946640" w:rsidRDefault="00946640" w:rsidP="00F33163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添付書類</w:t>
      </w:r>
    </w:p>
    <w:p w:rsidR="00AE045C" w:rsidRDefault="00946640" w:rsidP="00F33163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（１）　青年等就農計画（農業経営基盤強化促進法（昭和５５年法律第６５号）第１４条の４第１項の</w:t>
      </w:r>
    </w:p>
    <w:p w:rsidR="00946640" w:rsidRDefault="00946640" w:rsidP="00AE045C">
      <w:pPr>
        <w:ind w:leftChars="200" w:left="420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規定により認定を受けたもの）</w:t>
      </w:r>
    </w:p>
    <w:p w:rsidR="00946640" w:rsidRDefault="00946640" w:rsidP="009466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（２）</w:t>
      </w:r>
      <w:r w:rsidR="000C5AE4">
        <w:rPr>
          <w:rFonts w:hint="eastAsia"/>
          <w:szCs w:val="21"/>
        </w:rPr>
        <w:t xml:space="preserve">　農業次世代人材投資資金申請追加資料（国実施要綱</w:t>
      </w:r>
      <w:r w:rsidR="00790F9E">
        <w:rPr>
          <w:rFonts w:hint="eastAsia"/>
          <w:szCs w:val="21"/>
        </w:rPr>
        <w:t>別記１</w:t>
      </w:r>
      <w:r w:rsidR="000C5AE4">
        <w:rPr>
          <w:rFonts w:hint="eastAsia"/>
          <w:szCs w:val="21"/>
        </w:rPr>
        <w:t>別紙様式第２号）</w:t>
      </w:r>
    </w:p>
    <w:p w:rsidR="00540975" w:rsidRDefault="000C5AE4" w:rsidP="00540975">
      <w:pPr>
        <w:jc w:val="left"/>
        <w:rPr>
          <w:rFonts w:hAnsi="ＭＳ 明朝" w:cs="ＭＳ 明朝"/>
          <w:color w:val="000000"/>
        </w:rPr>
      </w:pPr>
      <w:r>
        <w:rPr>
          <w:rFonts w:hint="eastAsia"/>
          <w:szCs w:val="21"/>
        </w:rPr>
        <w:t xml:space="preserve">　　（３）　身分等を証明する書類（運転免許証、パスポート等の写し）</w:t>
      </w:r>
    </w:p>
    <w:p w:rsidR="000C5AE4" w:rsidRPr="0019028A" w:rsidRDefault="000C5AE4" w:rsidP="00540975">
      <w:pPr>
        <w:jc w:val="left"/>
        <w:rPr>
          <w:szCs w:val="21"/>
        </w:rPr>
      </w:pPr>
      <w:r>
        <w:rPr>
          <w:rFonts w:hAnsi="ＭＳ 明朝" w:cs="ＭＳ 明朝" w:hint="eastAsia"/>
          <w:color w:val="000000"/>
        </w:rPr>
        <w:t xml:space="preserve">　　（４）　その他関係書類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EC02DF">
      <w:pPr>
        <w:jc w:val="left"/>
        <w:rPr>
          <w:szCs w:val="21"/>
        </w:rPr>
      </w:pPr>
    </w:p>
    <w:p w:rsidR="00EC02DF" w:rsidRDefault="00EC02DF" w:rsidP="00EC02DF">
      <w:pPr>
        <w:jc w:val="left"/>
        <w:rPr>
          <w:szCs w:val="21"/>
        </w:rPr>
      </w:pPr>
    </w:p>
    <w:p w:rsidR="00AE045C" w:rsidRDefault="00EC02DF" w:rsidP="00AE045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C02DF" w:rsidRDefault="00EC02DF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EC02DF" w:rsidRDefault="00EC02DF" w:rsidP="00EC02DF">
      <w:pPr>
        <w:ind w:left="420" w:right="543" w:hangingChars="200" w:hanging="420"/>
        <w:rPr>
          <w:szCs w:val="21"/>
        </w:rPr>
      </w:pPr>
    </w:p>
    <w:sectPr w:rsidR="00EC02DF" w:rsidSect="00BE3AF9">
      <w:footerReference w:type="even" r:id="rId8"/>
      <w:pgSz w:w="11906" w:h="16838" w:code="9"/>
      <w:pgMar w:top="720" w:right="720" w:bottom="720" w:left="720" w:header="720" w:footer="720" w:gutter="0"/>
      <w:cols w:space="720"/>
      <w:noEndnote/>
      <w:docGrid w:linePitch="286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10" w:rsidRDefault="000D3410">
      <w:r>
        <w:separator/>
      </w:r>
    </w:p>
  </w:endnote>
  <w:endnote w:type="continuationSeparator" w:id="0">
    <w:p w:rsidR="000D3410" w:rsidRDefault="000D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B8" w:rsidRDefault="002B0925" w:rsidP="00A315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72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72B8" w:rsidRDefault="00E37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10" w:rsidRDefault="000D3410">
      <w:r>
        <w:separator/>
      </w:r>
    </w:p>
  </w:footnote>
  <w:footnote w:type="continuationSeparator" w:id="0">
    <w:p w:rsidR="000D3410" w:rsidRDefault="000D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BC2"/>
    <w:multiLevelType w:val="hybridMultilevel"/>
    <w:tmpl w:val="EBB88F6C"/>
    <w:lvl w:ilvl="0" w:tplc="A664C74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E31888"/>
    <w:multiLevelType w:val="hybridMultilevel"/>
    <w:tmpl w:val="F25421C8"/>
    <w:lvl w:ilvl="0" w:tplc="0C185D8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AEB4D02"/>
    <w:multiLevelType w:val="hybridMultilevel"/>
    <w:tmpl w:val="62F4BB5E"/>
    <w:lvl w:ilvl="0" w:tplc="E73475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E63F73"/>
    <w:multiLevelType w:val="hybridMultilevel"/>
    <w:tmpl w:val="CFEC3BD0"/>
    <w:lvl w:ilvl="0" w:tplc="35F097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7894BBD"/>
    <w:multiLevelType w:val="hybridMultilevel"/>
    <w:tmpl w:val="08A4D774"/>
    <w:lvl w:ilvl="0" w:tplc="9154B7C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DD0B0F"/>
    <w:multiLevelType w:val="hybridMultilevel"/>
    <w:tmpl w:val="B908EA82"/>
    <w:lvl w:ilvl="0" w:tplc="6F988550">
      <w:start w:val="1"/>
      <w:numFmt w:val="decimalFullWidth"/>
      <w:lvlText w:val="（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6" w15:restartNumberingAfterBreak="0">
    <w:nsid w:val="42B13EAA"/>
    <w:multiLevelType w:val="hybridMultilevel"/>
    <w:tmpl w:val="E4AE9962"/>
    <w:lvl w:ilvl="0" w:tplc="37564ED6">
      <w:start w:val="1"/>
      <w:numFmt w:val="decimalFullWidth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46AC6647"/>
    <w:multiLevelType w:val="hybridMultilevel"/>
    <w:tmpl w:val="A7EC9A3C"/>
    <w:lvl w:ilvl="0" w:tplc="B08A2708">
      <w:numFmt w:val="bullet"/>
      <w:lvlText w:val="※"/>
      <w:lvlJc w:val="left"/>
      <w:pPr>
        <w:tabs>
          <w:tab w:val="num" w:pos="4965"/>
        </w:tabs>
        <w:ind w:left="4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85"/>
        </w:tabs>
        <w:ind w:left="6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05"/>
        </w:tabs>
        <w:ind w:left="6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25"/>
        </w:tabs>
        <w:ind w:left="7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45"/>
        </w:tabs>
        <w:ind w:left="7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65"/>
        </w:tabs>
        <w:ind w:left="7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385"/>
        </w:tabs>
        <w:ind w:left="8385" w:hanging="420"/>
      </w:pPr>
      <w:rPr>
        <w:rFonts w:ascii="Wingdings" w:hAnsi="Wingdings" w:hint="default"/>
      </w:rPr>
    </w:lvl>
  </w:abstractNum>
  <w:abstractNum w:abstractNumId="8" w15:restartNumberingAfterBreak="0">
    <w:nsid w:val="512B3446"/>
    <w:multiLevelType w:val="hybridMultilevel"/>
    <w:tmpl w:val="7E6EE120"/>
    <w:lvl w:ilvl="0" w:tplc="2834D7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80E6765"/>
    <w:multiLevelType w:val="hybridMultilevel"/>
    <w:tmpl w:val="327ABFC2"/>
    <w:lvl w:ilvl="0" w:tplc="C0180A6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616F2AA5"/>
    <w:multiLevelType w:val="hybridMultilevel"/>
    <w:tmpl w:val="AA9804D0"/>
    <w:lvl w:ilvl="0" w:tplc="20E691CC">
      <w:start w:val="1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C960ADB"/>
    <w:multiLevelType w:val="hybridMultilevel"/>
    <w:tmpl w:val="D2546D4A"/>
    <w:lvl w:ilvl="0" w:tplc="D7E4D7D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3E85933"/>
    <w:multiLevelType w:val="hybridMultilevel"/>
    <w:tmpl w:val="25EC14EE"/>
    <w:lvl w:ilvl="0" w:tplc="162052A6">
      <w:start w:val="13"/>
      <w:numFmt w:val="decimal"/>
      <w:lvlText w:val="%1"/>
      <w:lvlJc w:val="left"/>
      <w:pPr>
        <w:tabs>
          <w:tab w:val="num" w:pos="825"/>
        </w:tabs>
        <w:ind w:left="8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4D8"/>
    <w:rsid w:val="00001022"/>
    <w:rsid w:val="00003DF0"/>
    <w:rsid w:val="00015ACD"/>
    <w:rsid w:val="00015ED1"/>
    <w:rsid w:val="00020025"/>
    <w:rsid w:val="000247B1"/>
    <w:rsid w:val="00025212"/>
    <w:rsid w:val="00034077"/>
    <w:rsid w:val="000357F6"/>
    <w:rsid w:val="00036158"/>
    <w:rsid w:val="000363B2"/>
    <w:rsid w:val="00036B5F"/>
    <w:rsid w:val="000407EB"/>
    <w:rsid w:val="00040973"/>
    <w:rsid w:val="00045427"/>
    <w:rsid w:val="00057D77"/>
    <w:rsid w:val="00075E19"/>
    <w:rsid w:val="000A0649"/>
    <w:rsid w:val="000A41AE"/>
    <w:rsid w:val="000A6FB7"/>
    <w:rsid w:val="000B47C9"/>
    <w:rsid w:val="000C101C"/>
    <w:rsid w:val="000C27E2"/>
    <w:rsid w:val="000C5AE4"/>
    <w:rsid w:val="000D3410"/>
    <w:rsid w:val="000D5EAB"/>
    <w:rsid w:val="000E1CB3"/>
    <w:rsid w:val="000E22CF"/>
    <w:rsid w:val="000E3EF8"/>
    <w:rsid w:val="000E7123"/>
    <w:rsid w:val="000F4864"/>
    <w:rsid w:val="000F5DAE"/>
    <w:rsid w:val="001127CE"/>
    <w:rsid w:val="00112952"/>
    <w:rsid w:val="00121D0F"/>
    <w:rsid w:val="00122B12"/>
    <w:rsid w:val="0014453C"/>
    <w:rsid w:val="001538FB"/>
    <w:rsid w:val="0017040C"/>
    <w:rsid w:val="00170F03"/>
    <w:rsid w:val="00182B57"/>
    <w:rsid w:val="00183F60"/>
    <w:rsid w:val="0019028A"/>
    <w:rsid w:val="001A1821"/>
    <w:rsid w:val="001A643D"/>
    <w:rsid w:val="001B1A16"/>
    <w:rsid w:val="001B299D"/>
    <w:rsid w:val="001C2AED"/>
    <w:rsid w:val="001C3913"/>
    <w:rsid w:val="001F0847"/>
    <w:rsid w:val="001F18F3"/>
    <w:rsid w:val="001F4271"/>
    <w:rsid w:val="00202D9D"/>
    <w:rsid w:val="002047C3"/>
    <w:rsid w:val="00213777"/>
    <w:rsid w:val="00215E87"/>
    <w:rsid w:val="002224D8"/>
    <w:rsid w:val="00223EFC"/>
    <w:rsid w:val="002251A6"/>
    <w:rsid w:val="00227199"/>
    <w:rsid w:val="002313E5"/>
    <w:rsid w:val="002343F9"/>
    <w:rsid w:val="00234619"/>
    <w:rsid w:val="0023785F"/>
    <w:rsid w:val="0024593D"/>
    <w:rsid w:val="00247D6B"/>
    <w:rsid w:val="00252752"/>
    <w:rsid w:val="00252F4D"/>
    <w:rsid w:val="00260972"/>
    <w:rsid w:val="002625EF"/>
    <w:rsid w:val="00262B67"/>
    <w:rsid w:val="002710B0"/>
    <w:rsid w:val="002724A3"/>
    <w:rsid w:val="00274DFE"/>
    <w:rsid w:val="00282F5C"/>
    <w:rsid w:val="00287A34"/>
    <w:rsid w:val="002A1E62"/>
    <w:rsid w:val="002B0925"/>
    <w:rsid w:val="002B2FB8"/>
    <w:rsid w:val="002B615F"/>
    <w:rsid w:val="002C14AF"/>
    <w:rsid w:val="002D4139"/>
    <w:rsid w:val="002E5FE0"/>
    <w:rsid w:val="002F299F"/>
    <w:rsid w:val="0030159F"/>
    <w:rsid w:val="003034A5"/>
    <w:rsid w:val="00314E43"/>
    <w:rsid w:val="00326375"/>
    <w:rsid w:val="00326B86"/>
    <w:rsid w:val="00331062"/>
    <w:rsid w:val="003478B1"/>
    <w:rsid w:val="0036093F"/>
    <w:rsid w:val="00367D13"/>
    <w:rsid w:val="003719AA"/>
    <w:rsid w:val="003724D8"/>
    <w:rsid w:val="003814F1"/>
    <w:rsid w:val="003815C1"/>
    <w:rsid w:val="003823A8"/>
    <w:rsid w:val="0038641F"/>
    <w:rsid w:val="003876C0"/>
    <w:rsid w:val="003920E6"/>
    <w:rsid w:val="003A49C0"/>
    <w:rsid w:val="003B1A96"/>
    <w:rsid w:val="003B42DA"/>
    <w:rsid w:val="003B5880"/>
    <w:rsid w:val="003B70C3"/>
    <w:rsid w:val="003C0267"/>
    <w:rsid w:val="003E0C55"/>
    <w:rsid w:val="00403D85"/>
    <w:rsid w:val="004155EE"/>
    <w:rsid w:val="0042768F"/>
    <w:rsid w:val="00440DE4"/>
    <w:rsid w:val="00452822"/>
    <w:rsid w:val="004648D6"/>
    <w:rsid w:val="00467909"/>
    <w:rsid w:val="00470E15"/>
    <w:rsid w:val="00480420"/>
    <w:rsid w:val="004A0AF7"/>
    <w:rsid w:val="004B361B"/>
    <w:rsid w:val="004B4B17"/>
    <w:rsid w:val="004D4002"/>
    <w:rsid w:val="004E0073"/>
    <w:rsid w:val="004E3FDE"/>
    <w:rsid w:val="004E6EA8"/>
    <w:rsid w:val="004E6FC2"/>
    <w:rsid w:val="004E7C7A"/>
    <w:rsid w:val="004F3D6A"/>
    <w:rsid w:val="00502018"/>
    <w:rsid w:val="00506CEB"/>
    <w:rsid w:val="00515B74"/>
    <w:rsid w:val="005222DA"/>
    <w:rsid w:val="00523138"/>
    <w:rsid w:val="00525062"/>
    <w:rsid w:val="00526ACB"/>
    <w:rsid w:val="00540975"/>
    <w:rsid w:val="00544E23"/>
    <w:rsid w:val="0056270F"/>
    <w:rsid w:val="00566BE4"/>
    <w:rsid w:val="005720E4"/>
    <w:rsid w:val="005736B2"/>
    <w:rsid w:val="005956C7"/>
    <w:rsid w:val="00596133"/>
    <w:rsid w:val="005962A0"/>
    <w:rsid w:val="005A1C9F"/>
    <w:rsid w:val="005A2F5D"/>
    <w:rsid w:val="005A43C3"/>
    <w:rsid w:val="005A6C98"/>
    <w:rsid w:val="005A76E2"/>
    <w:rsid w:val="005B3A22"/>
    <w:rsid w:val="005B3A61"/>
    <w:rsid w:val="005C5074"/>
    <w:rsid w:val="005D5974"/>
    <w:rsid w:val="005E73B0"/>
    <w:rsid w:val="005F1D8A"/>
    <w:rsid w:val="005F3960"/>
    <w:rsid w:val="005F4961"/>
    <w:rsid w:val="006018F9"/>
    <w:rsid w:val="00613BF6"/>
    <w:rsid w:val="00622573"/>
    <w:rsid w:val="00623359"/>
    <w:rsid w:val="006341BC"/>
    <w:rsid w:val="00641EDA"/>
    <w:rsid w:val="006475DB"/>
    <w:rsid w:val="00652DC9"/>
    <w:rsid w:val="00655158"/>
    <w:rsid w:val="00670BA7"/>
    <w:rsid w:val="0068509E"/>
    <w:rsid w:val="006A08CD"/>
    <w:rsid w:val="006B7E03"/>
    <w:rsid w:val="006E0E5F"/>
    <w:rsid w:val="006E3BC6"/>
    <w:rsid w:val="006E4A72"/>
    <w:rsid w:val="006E60E9"/>
    <w:rsid w:val="007039C3"/>
    <w:rsid w:val="00721174"/>
    <w:rsid w:val="00721F2D"/>
    <w:rsid w:val="00726542"/>
    <w:rsid w:val="00734D0B"/>
    <w:rsid w:val="00736339"/>
    <w:rsid w:val="00753016"/>
    <w:rsid w:val="00763E31"/>
    <w:rsid w:val="007731FB"/>
    <w:rsid w:val="00783F85"/>
    <w:rsid w:val="007841F8"/>
    <w:rsid w:val="007867ED"/>
    <w:rsid w:val="00790F9E"/>
    <w:rsid w:val="00791F98"/>
    <w:rsid w:val="007968CE"/>
    <w:rsid w:val="007A63F2"/>
    <w:rsid w:val="007A6644"/>
    <w:rsid w:val="007A69F1"/>
    <w:rsid w:val="007B75E6"/>
    <w:rsid w:val="007C00EA"/>
    <w:rsid w:val="007C3119"/>
    <w:rsid w:val="007D53B2"/>
    <w:rsid w:val="007D7D5C"/>
    <w:rsid w:val="007E69C0"/>
    <w:rsid w:val="007F3612"/>
    <w:rsid w:val="007F52C9"/>
    <w:rsid w:val="007F7F0D"/>
    <w:rsid w:val="00813390"/>
    <w:rsid w:val="0081609F"/>
    <w:rsid w:val="00816599"/>
    <w:rsid w:val="00833F20"/>
    <w:rsid w:val="008371F8"/>
    <w:rsid w:val="00837E54"/>
    <w:rsid w:val="00860D81"/>
    <w:rsid w:val="008618B9"/>
    <w:rsid w:val="00863C66"/>
    <w:rsid w:val="008645D7"/>
    <w:rsid w:val="008739E3"/>
    <w:rsid w:val="00873D1D"/>
    <w:rsid w:val="00874AA9"/>
    <w:rsid w:val="00886D6F"/>
    <w:rsid w:val="008939C4"/>
    <w:rsid w:val="008A5A32"/>
    <w:rsid w:val="008A685C"/>
    <w:rsid w:val="008C2C43"/>
    <w:rsid w:val="008C3DF6"/>
    <w:rsid w:val="008D4D73"/>
    <w:rsid w:val="008D6569"/>
    <w:rsid w:val="008E0354"/>
    <w:rsid w:val="008F3130"/>
    <w:rsid w:val="008F4085"/>
    <w:rsid w:val="008F5FC0"/>
    <w:rsid w:val="0090156F"/>
    <w:rsid w:val="009234AD"/>
    <w:rsid w:val="00923A93"/>
    <w:rsid w:val="00925672"/>
    <w:rsid w:val="00933883"/>
    <w:rsid w:val="00935C25"/>
    <w:rsid w:val="0094253A"/>
    <w:rsid w:val="00946640"/>
    <w:rsid w:val="00947470"/>
    <w:rsid w:val="00952833"/>
    <w:rsid w:val="009573AE"/>
    <w:rsid w:val="00962201"/>
    <w:rsid w:val="009630FD"/>
    <w:rsid w:val="00973303"/>
    <w:rsid w:val="00974A7E"/>
    <w:rsid w:val="00981457"/>
    <w:rsid w:val="00985E8B"/>
    <w:rsid w:val="00993864"/>
    <w:rsid w:val="009A12DE"/>
    <w:rsid w:val="009B4B1F"/>
    <w:rsid w:val="009B5ABA"/>
    <w:rsid w:val="009C0ABB"/>
    <w:rsid w:val="009C3EF5"/>
    <w:rsid w:val="009C3F36"/>
    <w:rsid w:val="009E1676"/>
    <w:rsid w:val="009E7907"/>
    <w:rsid w:val="009F6948"/>
    <w:rsid w:val="009F695F"/>
    <w:rsid w:val="009F7D71"/>
    <w:rsid w:val="00A157E4"/>
    <w:rsid w:val="00A16A8B"/>
    <w:rsid w:val="00A175B8"/>
    <w:rsid w:val="00A234A1"/>
    <w:rsid w:val="00A31078"/>
    <w:rsid w:val="00A3153E"/>
    <w:rsid w:val="00A4730B"/>
    <w:rsid w:val="00A5215B"/>
    <w:rsid w:val="00A52DD7"/>
    <w:rsid w:val="00A55168"/>
    <w:rsid w:val="00A56F62"/>
    <w:rsid w:val="00A61B04"/>
    <w:rsid w:val="00A760A2"/>
    <w:rsid w:val="00A76629"/>
    <w:rsid w:val="00A813F9"/>
    <w:rsid w:val="00A95FE2"/>
    <w:rsid w:val="00AA3608"/>
    <w:rsid w:val="00AB1785"/>
    <w:rsid w:val="00AC258B"/>
    <w:rsid w:val="00AD22BD"/>
    <w:rsid w:val="00AD5793"/>
    <w:rsid w:val="00AE045C"/>
    <w:rsid w:val="00AE20DC"/>
    <w:rsid w:val="00AF3C89"/>
    <w:rsid w:val="00AF679A"/>
    <w:rsid w:val="00B00083"/>
    <w:rsid w:val="00B02FA5"/>
    <w:rsid w:val="00B02FBD"/>
    <w:rsid w:val="00B111B1"/>
    <w:rsid w:val="00B16997"/>
    <w:rsid w:val="00B24688"/>
    <w:rsid w:val="00B323E2"/>
    <w:rsid w:val="00B348A4"/>
    <w:rsid w:val="00B34F8C"/>
    <w:rsid w:val="00B421D7"/>
    <w:rsid w:val="00B56095"/>
    <w:rsid w:val="00B74032"/>
    <w:rsid w:val="00B80F3C"/>
    <w:rsid w:val="00B8493D"/>
    <w:rsid w:val="00B8696E"/>
    <w:rsid w:val="00B8747A"/>
    <w:rsid w:val="00B9464C"/>
    <w:rsid w:val="00BA34C7"/>
    <w:rsid w:val="00BA528D"/>
    <w:rsid w:val="00BA6756"/>
    <w:rsid w:val="00BB3A68"/>
    <w:rsid w:val="00BB3F08"/>
    <w:rsid w:val="00BB706A"/>
    <w:rsid w:val="00BC1A3A"/>
    <w:rsid w:val="00BC2053"/>
    <w:rsid w:val="00BC42B3"/>
    <w:rsid w:val="00BD11A0"/>
    <w:rsid w:val="00BE3AF9"/>
    <w:rsid w:val="00BE3BAD"/>
    <w:rsid w:val="00BF3A3F"/>
    <w:rsid w:val="00C00CD9"/>
    <w:rsid w:val="00C0332D"/>
    <w:rsid w:val="00C04252"/>
    <w:rsid w:val="00C072CE"/>
    <w:rsid w:val="00C078CA"/>
    <w:rsid w:val="00C10E62"/>
    <w:rsid w:val="00C17136"/>
    <w:rsid w:val="00C4548F"/>
    <w:rsid w:val="00C63602"/>
    <w:rsid w:val="00C660A3"/>
    <w:rsid w:val="00C73B21"/>
    <w:rsid w:val="00C75E73"/>
    <w:rsid w:val="00C76FC6"/>
    <w:rsid w:val="00C84531"/>
    <w:rsid w:val="00C8475A"/>
    <w:rsid w:val="00C92375"/>
    <w:rsid w:val="00C969A5"/>
    <w:rsid w:val="00CA19A4"/>
    <w:rsid w:val="00CC0E21"/>
    <w:rsid w:val="00CC183A"/>
    <w:rsid w:val="00CC51C0"/>
    <w:rsid w:val="00CC5D94"/>
    <w:rsid w:val="00CD3F79"/>
    <w:rsid w:val="00CE064A"/>
    <w:rsid w:val="00CE2605"/>
    <w:rsid w:val="00CE5062"/>
    <w:rsid w:val="00CF1299"/>
    <w:rsid w:val="00D16A8A"/>
    <w:rsid w:val="00D23EC3"/>
    <w:rsid w:val="00D24AA3"/>
    <w:rsid w:val="00D2590A"/>
    <w:rsid w:val="00D270FD"/>
    <w:rsid w:val="00D43E85"/>
    <w:rsid w:val="00D55A42"/>
    <w:rsid w:val="00D709EF"/>
    <w:rsid w:val="00D83CD7"/>
    <w:rsid w:val="00D94C81"/>
    <w:rsid w:val="00DA0A7C"/>
    <w:rsid w:val="00DA0BEB"/>
    <w:rsid w:val="00DA47F9"/>
    <w:rsid w:val="00DA77C9"/>
    <w:rsid w:val="00DC08ED"/>
    <w:rsid w:val="00DD1E5A"/>
    <w:rsid w:val="00DD5C46"/>
    <w:rsid w:val="00DD6629"/>
    <w:rsid w:val="00DE1A6B"/>
    <w:rsid w:val="00DE3DA7"/>
    <w:rsid w:val="00DF74DF"/>
    <w:rsid w:val="00E2329D"/>
    <w:rsid w:val="00E24045"/>
    <w:rsid w:val="00E248D3"/>
    <w:rsid w:val="00E33289"/>
    <w:rsid w:val="00E372B8"/>
    <w:rsid w:val="00E40880"/>
    <w:rsid w:val="00E4610C"/>
    <w:rsid w:val="00E51AFD"/>
    <w:rsid w:val="00E56528"/>
    <w:rsid w:val="00E61971"/>
    <w:rsid w:val="00E77810"/>
    <w:rsid w:val="00E81945"/>
    <w:rsid w:val="00E81FD2"/>
    <w:rsid w:val="00E820C2"/>
    <w:rsid w:val="00E8719C"/>
    <w:rsid w:val="00E9169C"/>
    <w:rsid w:val="00E97394"/>
    <w:rsid w:val="00EA4460"/>
    <w:rsid w:val="00EA5B87"/>
    <w:rsid w:val="00EB5F1B"/>
    <w:rsid w:val="00EC02DF"/>
    <w:rsid w:val="00EC28EC"/>
    <w:rsid w:val="00EC694B"/>
    <w:rsid w:val="00EC7684"/>
    <w:rsid w:val="00ED0BAF"/>
    <w:rsid w:val="00ED6167"/>
    <w:rsid w:val="00ED78FE"/>
    <w:rsid w:val="00F01560"/>
    <w:rsid w:val="00F01760"/>
    <w:rsid w:val="00F01B77"/>
    <w:rsid w:val="00F02C58"/>
    <w:rsid w:val="00F124F3"/>
    <w:rsid w:val="00F17BA6"/>
    <w:rsid w:val="00F21520"/>
    <w:rsid w:val="00F32C4D"/>
    <w:rsid w:val="00F33163"/>
    <w:rsid w:val="00F35CFD"/>
    <w:rsid w:val="00F40D12"/>
    <w:rsid w:val="00F44539"/>
    <w:rsid w:val="00F52C30"/>
    <w:rsid w:val="00F57624"/>
    <w:rsid w:val="00F57ABF"/>
    <w:rsid w:val="00F57CD2"/>
    <w:rsid w:val="00F669A9"/>
    <w:rsid w:val="00F7165E"/>
    <w:rsid w:val="00F874D5"/>
    <w:rsid w:val="00F916A5"/>
    <w:rsid w:val="00F94E9B"/>
    <w:rsid w:val="00FB4410"/>
    <w:rsid w:val="00FB6C75"/>
    <w:rsid w:val="00FB7038"/>
    <w:rsid w:val="00FD6323"/>
    <w:rsid w:val="00FE2A05"/>
    <w:rsid w:val="00FE3D0D"/>
    <w:rsid w:val="00FE516B"/>
    <w:rsid w:val="00FE72A9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AB929D-FCC2-4F5F-98FB-46C1ED1E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F695F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rFonts w:ascii="ＭＳ 明朝"/>
      <w:spacing w:val="8"/>
      <w:sz w:val="22"/>
      <w:szCs w:val="22"/>
    </w:rPr>
  </w:style>
  <w:style w:type="paragraph" w:styleId="a4">
    <w:name w:val="Note Heading"/>
    <w:basedOn w:val="a"/>
    <w:next w:val="a"/>
    <w:rsid w:val="007E69C0"/>
    <w:pPr>
      <w:jc w:val="center"/>
    </w:pPr>
    <w:rPr>
      <w:rFonts w:ascii="ＭＳ 明朝"/>
      <w:spacing w:val="8"/>
      <w:kern w:val="0"/>
      <w:sz w:val="22"/>
      <w:szCs w:val="22"/>
    </w:rPr>
  </w:style>
  <w:style w:type="paragraph" w:styleId="a5">
    <w:name w:val="Closing"/>
    <w:basedOn w:val="a"/>
    <w:rsid w:val="007E69C0"/>
    <w:pPr>
      <w:jc w:val="right"/>
    </w:pPr>
    <w:rPr>
      <w:rFonts w:ascii="ＭＳ 明朝"/>
      <w:spacing w:val="8"/>
      <w:kern w:val="0"/>
      <w:sz w:val="22"/>
      <w:szCs w:val="22"/>
    </w:rPr>
  </w:style>
  <w:style w:type="paragraph" w:styleId="a6">
    <w:name w:val="Balloon Text"/>
    <w:basedOn w:val="a"/>
    <w:semiHidden/>
    <w:rsid w:val="00C00CD9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38641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641F"/>
  </w:style>
  <w:style w:type="paragraph" w:styleId="a9">
    <w:name w:val="header"/>
    <w:basedOn w:val="a"/>
    <w:link w:val="aa"/>
    <w:uiPriority w:val="99"/>
    <w:rsid w:val="005B3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B3A2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83F85"/>
    <w:pPr>
      <w:ind w:leftChars="400" w:left="840"/>
    </w:pPr>
  </w:style>
  <w:style w:type="table" w:styleId="ac">
    <w:name w:val="Table Grid"/>
    <w:basedOn w:val="a1"/>
    <w:uiPriority w:val="59"/>
    <w:rsid w:val="00C8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F704750-2917-437C-AE00-58EF0E0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県庁</dc:creator>
  <cp:lastModifiedBy>松尾 康弘</cp:lastModifiedBy>
  <cp:revision>60</cp:revision>
  <cp:lastPrinted>2017-05-08T07:10:00Z</cp:lastPrinted>
  <dcterms:created xsi:type="dcterms:W3CDTF">2012-03-29T23:55:00Z</dcterms:created>
  <dcterms:modified xsi:type="dcterms:W3CDTF">2019-10-09T06:02:00Z</dcterms:modified>
</cp:coreProperties>
</file>